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05FB" w14:textId="77777777" w:rsidR="00C05EA5" w:rsidRPr="00C138DA" w:rsidRDefault="00C05EA5" w:rsidP="000F5D13">
      <w:pPr>
        <w:pStyle w:val="Rubrik1"/>
        <w:tabs>
          <w:tab w:val="left" w:pos="142"/>
        </w:tabs>
        <w:rPr>
          <w:rFonts w:cs="Arial"/>
          <w:szCs w:val="22"/>
          <w:lang w:val="sv-SE"/>
        </w:rPr>
      </w:pPr>
      <w:r w:rsidRPr="00C138DA">
        <w:rPr>
          <w:rFonts w:cs="Arial"/>
          <w:szCs w:val="22"/>
          <w:lang w:val="sv-SE"/>
        </w:rPr>
        <w:t xml:space="preserve">Dagordning </w:t>
      </w:r>
    </w:p>
    <w:p w14:paraId="31862DA5" w14:textId="423BBEB4" w:rsidR="00C05EA5" w:rsidRPr="00C05EA5" w:rsidRDefault="00C05EA5" w:rsidP="000F5D13">
      <w:pPr>
        <w:pStyle w:val="Rubrik2"/>
        <w:tabs>
          <w:tab w:val="left" w:pos="142"/>
        </w:tabs>
        <w:rPr>
          <w:rStyle w:val="eop"/>
        </w:rPr>
      </w:pPr>
      <w:r w:rsidRPr="00C05EA5">
        <w:t xml:space="preserve">för </w:t>
      </w:r>
      <w:r w:rsidR="00C138DA">
        <w:t>Botkyrka lokalavdelnings</w:t>
      </w:r>
      <w:r w:rsidRPr="00C05EA5">
        <w:t xml:space="preserve"> </w:t>
      </w:r>
      <w:r w:rsidR="00C138DA">
        <w:t>å</w:t>
      </w:r>
      <w:r w:rsidRPr="00C05EA5">
        <w:t>rsmöte </w:t>
      </w:r>
      <w:r w:rsidR="00C138DA">
        <w:t xml:space="preserve">den </w:t>
      </w:r>
      <w:r w:rsidR="00712A39">
        <w:t>4</w:t>
      </w:r>
      <w:r w:rsidR="00C138DA">
        <w:t xml:space="preserve"> mars 202</w:t>
      </w:r>
      <w:r w:rsidR="00712A39">
        <w:t>4</w:t>
      </w:r>
      <w:r w:rsidR="00C138DA">
        <w:t xml:space="preserve"> på Teams</w:t>
      </w:r>
    </w:p>
    <w:p w14:paraId="0391DE40" w14:textId="77777777" w:rsidR="00C05EA5" w:rsidRPr="009349D1" w:rsidRDefault="00C05EA5" w:rsidP="000F5D13">
      <w:pPr>
        <w:tabs>
          <w:tab w:val="left" w:pos="142"/>
        </w:tabs>
        <w:rPr>
          <w:sz w:val="22"/>
        </w:rPr>
      </w:pPr>
    </w:p>
    <w:p w14:paraId="0E07DF6C" w14:textId="6F61B4F9" w:rsidR="00C05EA5" w:rsidRPr="00B2578C" w:rsidRDefault="00C05EA5" w:rsidP="00B2578C">
      <w:pPr>
        <w:pStyle w:val="Paragraflista"/>
      </w:pPr>
      <w:proofErr w:type="spellStart"/>
      <w:r w:rsidRPr="00B2578C">
        <w:t>Mötets</w:t>
      </w:r>
      <w:proofErr w:type="spellEnd"/>
      <w:r w:rsidRPr="00B2578C">
        <w:t> </w:t>
      </w:r>
      <w:proofErr w:type="spellStart"/>
      <w:r w:rsidRPr="00B2578C">
        <w:t>öppnande</w:t>
      </w:r>
      <w:proofErr w:type="spellEnd"/>
      <w:r w:rsidRPr="00B2578C">
        <w:t> </w:t>
      </w:r>
      <w:r w:rsidRPr="00B2578C">
        <w:rPr>
          <w:rStyle w:val="eop"/>
        </w:rPr>
        <w:t> </w:t>
      </w:r>
    </w:p>
    <w:p w14:paraId="5F12DF1D" w14:textId="381E373D" w:rsidR="00C05EA5" w:rsidRPr="00B2578C" w:rsidRDefault="00C05EA5" w:rsidP="00B2578C">
      <w:pPr>
        <w:pStyle w:val="Paragraflista"/>
      </w:pPr>
      <w:r w:rsidRPr="00B2578C">
        <w:t>Upprop av </w:t>
      </w:r>
      <w:proofErr w:type="spellStart"/>
      <w:r w:rsidRPr="00B2578C">
        <w:t>röstberättigade</w:t>
      </w:r>
      <w:proofErr w:type="spellEnd"/>
      <w:r w:rsidRPr="00B2578C">
        <w:t> medlemmar </w:t>
      </w:r>
      <w:r w:rsidRPr="00B2578C">
        <w:rPr>
          <w:rStyle w:val="eop"/>
        </w:rPr>
        <w:t> </w:t>
      </w:r>
    </w:p>
    <w:p w14:paraId="7206542B" w14:textId="1183BC69" w:rsidR="00C05EA5" w:rsidRPr="00B2578C" w:rsidRDefault="00C05EA5" w:rsidP="00B2578C">
      <w:pPr>
        <w:pStyle w:val="Paragraflista"/>
      </w:pPr>
      <w:r>
        <w:t>Val av </w:t>
      </w:r>
      <w:proofErr w:type="spellStart"/>
      <w:r>
        <w:t>ordförande</w:t>
      </w:r>
      <w:proofErr w:type="spellEnd"/>
      <w:r>
        <w:t> </w:t>
      </w:r>
      <w:proofErr w:type="spellStart"/>
      <w:r>
        <w:t>för</w:t>
      </w:r>
      <w:proofErr w:type="spellEnd"/>
      <w:r>
        <w:t> </w:t>
      </w:r>
      <w:proofErr w:type="spellStart"/>
      <w:proofErr w:type="gramStart"/>
      <w:r>
        <w:t>mötet</w:t>
      </w:r>
      <w:proofErr w:type="spellEnd"/>
      <w:r>
        <w:t> </w:t>
      </w:r>
      <w:r w:rsidR="00C138DA" w:rsidRPr="2EE5218D">
        <w:rPr>
          <w:rStyle w:val="eop"/>
        </w:rPr>
        <w:t>,</w:t>
      </w:r>
      <w:proofErr w:type="gramEnd"/>
      <w:r w:rsidR="00C138DA" w:rsidRPr="2EE5218D">
        <w:rPr>
          <w:rStyle w:val="eop"/>
        </w:rPr>
        <w:t xml:space="preserve"> </w:t>
      </w:r>
      <w:r w:rsidR="00C138DA" w:rsidRPr="2EE5218D">
        <w:rPr>
          <w:rStyle w:val="eop"/>
          <w:b/>
          <w:bCs/>
        </w:rPr>
        <w:t>Förslag: Bertil Ahlqvist</w:t>
      </w:r>
    </w:p>
    <w:p w14:paraId="77D7E064" w14:textId="1CD029A6" w:rsidR="00C05EA5" w:rsidRPr="00B2578C" w:rsidRDefault="00C05EA5" w:rsidP="00B2578C">
      <w:pPr>
        <w:pStyle w:val="Paragraflista"/>
      </w:pPr>
      <w:r w:rsidRPr="00B2578C">
        <w:t>Val av sekreterare </w:t>
      </w:r>
      <w:proofErr w:type="spellStart"/>
      <w:r w:rsidRPr="00B2578C">
        <w:t>för</w:t>
      </w:r>
      <w:proofErr w:type="spellEnd"/>
      <w:r w:rsidRPr="00B2578C">
        <w:t> </w:t>
      </w:r>
      <w:proofErr w:type="spellStart"/>
      <w:r w:rsidRPr="00B2578C">
        <w:t>mötet</w:t>
      </w:r>
      <w:proofErr w:type="spellEnd"/>
      <w:r w:rsidRPr="00B2578C">
        <w:t> </w:t>
      </w:r>
      <w:r w:rsidRPr="00B2578C">
        <w:rPr>
          <w:rStyle w:val="eop"/>
        </w:rPr>
        <w:t> </w:t>
      </w:r>
    </w:p>
    <w:p w14:paraId="2FC85663" w14:textId="5FF1E27B" w:rsidR="00C05EA5" w:rsidRPr="00B2578C" w:rsidRDefault="00C05EA5" w:rsidP="2EE5218D">
      <w:pPr>
        <w:pStyle w:val="Paragraflista"/>
        <w:rPr>
          <w:rStyle w:val="eop"/>
          <w:b/>
          <w:bCs/>
        </w:rPr>
      </w:pPr>
      <w:proofErr w:type="spellStart"/>
      <w:r>
        <w:t>Fråga</w:t>
      </w:r>
      <w:proofErr w:type="spellEnd"/>
      <w:r>
        <w:t> om </w:t>
      </w:r>
      <w:proofErr w:type="spellStart"/>
      <w:r>
        <w:t>årsmötet</w:t>
      </w:r>
      <w:proofErr w:type="spellEnd"/>
      <w:r>
        <w:t> </w:t>
      </w:r>
      <w:proofErr w:type="spellStart"/>
      <w:r>
        <w:t>är</w:t>
      </w:r>
      <w:proofErr w:type="spellEnd"/>
      <w:r>
        <w:t> i stadgeenlig ordning kallat</w:t>
      </w:r>
      <w:r w:rsidR="00C138DA" w:rsidRPr="2EE5218D">
        <w:rPr>
          <w:rStyle w:val="eop"/>
        </w:rPr>
        <w:t xml:space="preserve">, </w:t>
      </w:r>
      <w:r w:rsidR="00C138DA" w:rsidRPr="2EE5218D">
        <w:rPr>
          <w:rStyle w:val="eop"/>
          <w:b/>
          <w:bCs/>
        </w:rPr>
        <w:t>Kallelse till föreningens år</w:t>
      </w:r>
      <w:r w:rsidR="5CA6D4A5" w:rsidRPr="2EE5218D">
        <w:rPr>
          <w:rStyle w:val="eop"/>
          <w:b/>
          <w:bCs/>
        </w:rPr>
        <w:t>s</w:t>
      </w:r>
      <w:r w:rsidR="00C138DA" w:rsidRPr="2EE5218D">
        <w:rPr>
          <w:rStyle w:val="eop"/>
          <w:b/>
          <w:bCs/>
        </w:rPr>
        <w:t>möte gick ut via medlemsregistret den 2</w:t>
      </w:r>
      <w:r w:rsidR="00070FF1">
        <w:rPr>
          <w:rStyle w:val="eop"/>
          <w:b/>
          <w:bCs/>
        </w:rPr>
        <w:t>5</w:t>
      </w:r>
      <w:r w:rsidR="00C138DA" w:rsidRPr="2EE5218D">
        <w:rPr>
          <w:rStyle w:val="eop"/>
          <w:b/>
          <w:bCs/>
        </w:rPr>
        <w:t xml:space="preserve"> januari</w:t>
      </w:r>
    </w:p>
    <w:p w14:paraId="33A6E9C2" w14:textId="72FEC3CE" w:rsidR="00C05EA5" w:rsidRPr="00B2578C" w:rsidRDefault="00C05EA5" w:rsidP="00B2578C">
      <w:pPr>
        <w:pStyle w:val="Paragraflista"/>
      </w:pPr>
      <w:r w:rsidRPr="00B2578C">
        <w:t>Val av </w:t>
      </w:r>
      <w:proofErr w:type="spellStart"/>
      <w:r w:rsidRPr="00B2578C">
        <w:t>tva</w:t>
      </w:r>
      <w:proofErr w:type="spellEnd"/>
      <w:r w:rsidRPr="00B2578C">
        <w:t>̊ justerare att </w:t>
      </w:r>
      <w:proofErr w:type="spellStart"/>
      <w:r w:rsidRPr="00B2578C">
        <w:t>jämte</w:t>
      </w:r>
      <w:proofErr w:type="spellEnd"/>
      <w:r w:rsidRPr="00B2578C">
        <w:t> </w:t>
      </w:r>
      <w:proofErr w:type="spellStart"/>
      <w:r w:rsidRPr="00B2578C">
        <w:t>ordförande</w:t>
      </w:r>
      <w:proofErr w:type="spellEnd"/>
      <w:r w:rsidRPr="00B2578C">
        <w:t> justera protokollet </w:t>
      </w:r>
      <w:r w:rsidRPr="00B2578C">
        <w:rPr>
          <w:rStyle w:val="eop"/>
        </w:rPr>
        <w:t> </w:t>
      </w:r>
    </w:p>
    <w:p w14:paraId="2562907E" w14:textId="32AAA841" w:rsidR="00C05EA5" w:rsidRPr="00B2578C" w:rsidRDefault="00C05EA5" w:rsidP="00B2578C">
      <w:pPr>
        <w:pStyle w:val="Paragraflista"/>
      </w:pPr>
      <w:r w:rsidRPr="00B2578C">
        <w:t>Val av </w:t>
      </w:r>
      <w:proofErr w:type="spellStart"/>
      <w:r w:rsidRPr="00B2578C">
        <w:t>rösträknare</w:t>
      </w:r>
      <w:proofErr w:type="spellEnd"/>
      <w:r w:rsidRPr="00B2578C">
        <w:t> </w:t>
      </w:r>
      <w:r w:rsidRPr="00B2578C">
        <w:rPr>
          <w:rStyle w:val="eop"/>
        </w:rPr>
        <w:t> </w:t>
      </w:r>
    </w:p>
    <w:p w14:paraId="514E0385" w14:textId="5805872D" w:rsidR="00C05EA5" w:rsidRPr="00B2578C" w:rsidRDefault="00C05EA5" w:rsidP="00B2578C">
      <w:pPr>
        <w:pStyle w:val="Paragraflista"/>
      </w:pPr>
      <w:proofErr w:type="spellStart"/>
      <w:r w:rsidRPr="00B2578C">
        <w:t>Godkännande</w:t>
      </w:r>
      <w:proofErr w:type="spellEnd"/>
      <w:r w:rsidRPr="00B2578C">
        <w:t> av dagordning </w:t>
      </w:r>
      <w:r w:rsidRPr="00B2578C">
        <w:rPr>
          <w:rStyle w:val="eop"/>
        </w:rPr>
        <w:t> </w:t>
      </w:r>
    </w:p>
    <w:p w14:paraId="38E9E5AD" w14:textId="671FA0B6" w:rsidR="00C05EA5" w:rsidRPr="00B2578C" w:rsidRDefault="00C05EA5" w:rsidP="00B2578C">
      <w:pPr>
        <w:pStyle w:val="Paragraflista"/>
      </w:pPr>
      <w:proofErr w:type="spellStart"/>
      <w:r w:rsidRPr="00B2578C">
        <w:t>Föredragning</w:t>
      </w:r>
      <w:proofErr w:type="spellEnd"/>
      <w:r w:rsidRPr="00B2578C">
        <w:t> av </w:t>
      </w:r>
      <w:proofErr w:type="spellStart"/>
      <w:r w:rsidRPr="00B2578C">
        <w:t>verksamhetsberättelse</w:t>
      </w:r>
      <w:proofErr w:type="spellEnd"/>
      <w:r w:rsidRPr="00B2578C">
        <w:t> och </w:t>
      </w:r>
      <w:proofErr w:type="spellStart"/>
      <w:r w:rsidRPr="00B2578C">
        <w:t>årsredovisning</w:t>
      </w:r>
      <w:proofErr w:type="spellEnd"/>
      <w:r w:rsidRPr="00B2578C">
        <w:t> </w:t>
      </w:r>
      <w:r w:rsidRPr="00B2578C">
        <w:rPr>
          <w:rStyle w:val="eop"/>
        </w:rPr>
        <w:t> </w:t>
      </w:r>
    </w:p>
    <w:p w14:paraId="001CE7F5" w14:textId="43655E61" w:rsidR="00C05EA5" w:rsidRPr="00B2578C" w:rsidRDefault="00C05EA5" w:rsidP="00B2578C">
      <w:pPr>
        <w:pStyle w:val="Paragraflista"/>
      </w:pPr>
      <w:proofErr w:type="spellStart"/>
      <w:r w:rsidRPr="00B2578C">
        <w:t>Föredragning</w:t>
      </w:r>
      <w:proofErr w:type="spellEnd"/>
      <w:r w:rsidRPr="00B2578C">
        <w:t> av </w:t>
      </w:r>
      <w:proofErr w:type="spellStart"/>
      <w:r w:rsidRPr="00B2578C">
        <w:t>revisionsberättelse</w:t>
      </w:r>
      <w:proofErr w:type="spellEnd"/>
      <w:r w:rsidRPr="00B2578C">
        <w:t> </w:t>
      </w:r>
      <w:r w:rsidRPr="00B2578C">
        <w:rPr>
          <w:rStyle w:val="eop"/>
        </w:rPr>
        <w:t> </w:t>
      </w:r>
    </w:p>
    <w:p w14:paraId="6FFB47C4" w14:textId="22E2772C" w:rsidR="00C05EA5" w:rsidRPr="00B2578C" w:rsidRDefault="00C05EA5" w:rsidP="00B2578C">
      <w:pPr>
        <w:pStyle w:val="Paragraflista"/>
      </w:pPr>
      <w:proofErr w:type="spellStart"/>
      <w:r w:rsidRPr="00B2578C">
        <w:t>Fastställande</w:t>
      </w:r>
      <w:proofErr w:type="spellEnd"/>
      <w:r w:rsidRPr="00B2578C">
        <w:t> av disposition av resultat </w:t>
      </w:r>
      <w:r w:rsidRPr="00B2578C">
        <w:rPr>
          <w:rStyle w:val="eop"/>
        </w:rPr>
        <w:t> </w:t>
      </w:r>
    </w:p>
    <w:p w14:paraId="15FD1907" w14:textId="650294D8" w:rsidR="00C05EA5" w:rsidRPr="00B2578C" w:rsidRDefault="00C05EA5" w:rsidP="00B2578C">
      <w:pPr>
        <w:pStyle w:val="Paragraflista"/>
      </w:pPr>
      <w:proofErr w:type="spellStart"/>
      <w:r w:rsidRPr="00B2578C">
        <w:t>Fastställande</w:t>
      </w:r>
      <w:proofErr w:type="spellEnd"/>
      <w:r w:rsidRPr="00B2578C">
        <w:t> av </w:t>
      </w:r>
      <w:proofErr w:type="spellStart"/>
      <w:r w:rsidRPr="00B2578C">
        <w:t>verksamhetsberättelse</w:t>
      </w:r>
      <w:proofErr w:type="spellEnd"/>
      <w:r w:rsidRPr="00B2578C">
        <w:t> och </w:t>
      </w:r>
      <w:proofErr w:type="spellStart"/>
      <w:r w:rsidRPr="00B2578C">
        <w:t>årsredovisning</w:t>
      </w:r>
      <w:proofErr w:type="spellEnd"/>
      <w:r w:rsidRPr="00B2578C">
        <w:t> </w:t>
      </w:r>
      <w:r w:rsidRPr="00B2578C">
        <w:rPr>
          <w:rStyle w:val="eop"/>
        </w:rPr>
        <w:t> </w:t>
      </w:r>
    </w:p>
    <w:p w14:paraId="29B5D5EB" w14:textId="2F1515B6" w:rsidR="00C05EA5" w:rsidRPr="00B2578C" w:rsidRDefault="00C05EA5" w:rsidP="00B2578C">
      <w:pPr>
        <w:pStyle w:val="Paragraflista"/>
      </w:pPr>
      <w:proofErr w:type="spellStart"/>
      <w:r w:rsidRPr="00B2578C">
        <w:t>Fråga</w:t>
      </w:r>
      <w:proofErr w:type="spellEnd"/>
      <w:r w:rsidRPr="00B2578C">
        <w:t> om ansvarsfrihet </w:t>
      </w:r>
      <w:proofErr w:type="spellStart"/>
      <w:r w:rsidRPr="00B2578C">
        <w:t>för</w:t>
      </w:r>
      <w:proofErr w:type="spellEnd"/>
      <w:r w:rsidRPr="00B2578C">
        <w:t> styrelsens </w:t>
      </w:r>
      <w:proofErr w:type="spellStart"/>
      <w:r w:rsidRPr="00B2578C">
        <w:t>förvaltning</w:t>
      </w:r>
      <w:proofErr w:type="spellEnd"/>
      <w:r w:rsidRPr="00B2578C">
        <w:t> </w:t>
      </w:r>
      <w:r w:rsidRPr="00B2578C">
        <w:rPr>
          <w:rStyle w:val="eop"/>
        </w:rPr>
        <w:t> </w:t>
      </w:r>
    </w:p>
    <w:p w14:paraId="3FDC70F0" w14:textId="56EEA887" w:rsidR="00C05EA5" w:rsidRPr="00B2578C" w:rsidRDefault="00C05EA5" w:rsidP="00B2578C">
      <w:pPr>
        <w:pStyle w:val="Paragraflista"/>
      </w:pPr>
      <w:r w:rsidRPr="00B2578C">
        <w:t>Antagande av </w:t>
      </w:r>
      <w:proofErr w:type="spellStart"/>
      <w:r w:rsidRPr="00B2578C">
        <w:t>Friluftsfrämjandets</w:t>
      </w:r>
      <w:proofErr w:type="spellEnd"/>
      <w:r w:rsidRPr="00B2578C">
        <w:t> stadgar </w:t>
      </w:r>
      <w:r w:rsidRPr="00B2578C">
        <w:rPr>
          <w:rStyle w:val="eop"/>
        </w:rPr>
        <w:t> </w:t>
      </w:r>
    </w:p>
    <w:p w14:paraId="06E5757E" w14:textId="419FBB9F" w:rsidR="00C05EA5" w:rsidRPr="00B2578C" w:rsidRDefault="00C05EA5" w:rsidP="00B2578C">
      <w:pPr>
        <w:pStyle w:val="Paragraflista"/>
      </w:pPr>
      <w:r>
        <w:t>Behandling av </w:t>
      </w:r>
      <w:proofErr w:type="spellStart"/>
      <w:r>
        <w:t>ärenden</w:t>
      </w:r>
      <w:proofErr w:type="spellEnd"/>
      <w:r>
        <w:t> som styrelsen </w:t>
      </w:r>
      <w:proofErr w:type="spellStart"/>
      <w:r>
        <w:t>förelägger</w:t>
      </w:r>
      <w:proofErr w:type="spellEnd"/>
      <w:r>
        <w:t> </w:t>
      </w:r>
      <w:proofErr w:type="spellStart"/>
      <w:proofErr w:type="gramStart"/>
      <w:r>
        <w:t>mötet</w:t>
      </w:r>
      <w:proofErr w:type="spellEnd"/>
      <w:r>
        <w:t> </w:t>
      </w:r>
      <w:r w:rsidRPr="2EE5218D">
        <w:rPr>
          <w:rStyle w:val="eop"/>
        </w:rPr>
        <w:t> </w:t>
      </w:r>
      <w:r w:rsidR="6F8F2100" w:rsidRPr="2EE5218D">
        <w:rPr>
          <w:rStyle w:val="eop"/>
          <w:b/>
          <w:bCs/>
        </w:rPr>
        <w:t>Inga</w:t>
      </w:r>
      <w:proofErr w:type="gramEnd"/>
      <w:r w:rsidR="6F8F2100" w:rsidRPr="2EE5218D">
        <w:rPr>
          <w:rStyle w:val="eop"/>
          <w:b/>
          <w:bCs/>
        </w:rPr>
        <w:t xml:space="preserve"> ärenden</w:t>
      </w:r>
    </w:p>
    <w:p w14:paraId="2BD90F22" w14:textId="5E3F44A1" w:rsidR="00C05EA5" w:rsidRPr="00B2578C" w:rsidRDefault="00C05EA5" w:rsidP="00B2578C">
      <w:pPr>
        <w:pStyle w:val="Paragraflista"/>
      </w:pPr>
      <w:r>
        <w:t>Behandling av inkomna </w:t>
      </w:r>
      <w:proofErr w:type="spellStart"/>
      <w:r>
        <w:t>ärenden</w:t>
      </w:r>
      <w:proofErr w:type="spellEnd"/>
      <w:r>
        <w:t>/</w:t>
      </w:r>
      <w:proofErr w:type="gramStart"/>
      <w:r>
        <w:t>motioner </w:t>
      </w:r>
      <w:r w:rsidRPr="2EE5218D">
        <w:rPr>
          <w:rStyle w:val="eop"/>
        </w:rPr>
        <w:t> </w:t>
      </w:r>
      <w:r w:rsidR="4BA3A92B" w:rsidRPr="2EE5218D">
        <w:rPr>
          <w:rStyle w:val="eop"/>
          <w:b/>
          <w:bCs/>
        </w:rPr>
        <w:t>Inga</w:t>
      </w:r>
      <w:proofErr w:type="gramEnd"/>
      <w:r w:rsidR="4BA3A92B" w:rsidRPr="2EE5218D">
        <w:rPr>
          <w:rStyle w:val="eop"/>
          <w:b/>
          <w:bCs/>
        </w:rPr>
        <w:t xml:space="preserve"> inkomna motioner</w:t>
      </w:r>
    </w:p>
    <w:p w14:paraId="41265335" w14:textId="649C96CD" w:rsidR="00C05EA5" w:rsidRPr="00B2578C" w:rsidRDefault="00C05EA5" w:rsidP="00B2578C">
      <w:pPr>
        <w:pStyle w:val="Paragraflista"/>
      </w:pPr>
      <w:proofErr w:type="spellStart"/>
      <w:r>
        <w:t>Fastställande</w:t>
      </w:r>
      <w:proofErr w:type="spellEnd"/>
      <w:r>
        <w:t xml:space="preserve"> av arvode till </w:t>
      </w:r>
      <w:proofErr w:type="gramStart"/>
      <w:r>
        <w:t>styrelsen </w:t>
      </w:r>
      <w:r w:rsidRPr="2EE5218D">
        <w:rPr>
          <w:rStyle w:val="eop"/>
        </w:rPr>
        <w:t> </w:t>
      </w:r>
      <w:r w:rsidR="27CD6FCE" w:rsidRPr="2EE5218D">
        <w:rPr>
          <w:rStyle w:val="eop"/>
          <w:b/>
          <w:bCs/>
        </w:rPr>
        <w:t>Förslag</w:t>
      </w:r>
      <w:proofErr w:type="gramEnd"/>
      <w:r w:rsidR="27CD6FCE" w:rsidRPr="2EE5218D">
        <w:rPr>
          <w:rStyle w:val="eop"/>
          <w:b/>
          <w:bCs/>
        </w:rPr>
        <w:t xml:space="preserve"> till beslut: inget arvode</w:t>
      </w:r>
    </w:p>
    <w:p w14:paraId="7652F982" w14:textId="75010BD9" w:rsidR="00C05EA5" w:rsidRPr="00B2578C" w:rsidRDefault="00C05EA5" w:rsidP="5F04569C">
      <w:pPr>
        <w:pStyle w:val="Paragraflista"/>
        <w:spacing w:after="0"/>
        <w:rPr>
          <w:rStyle w:val="eop"/>
        </w:rPr>
      </w:pPr>
      <w:r>
        <w:t>Behandling av styrelsens verksamhets- och budgetplan </w:t>
      </w:r>
      <w:proofErr w:type="spellStart"/>
      <w:r>
        <w:t>för</w:t>
      </w:r>
      <w:proofErr w:type="spellEnd"/>
      <w:r>
        <w:t> kommande verksamhets-</w:t>
      </w:r>
    </w:p>
    <w:p w14:paraId="683AE796" w14:textId="77777777" w:rsidR="00C05EA5" w:rsidRPr="00B2578C" w:rsidRDefault="00C05EA5" w:rsidP="5F04569C">
      <w:pPr>
        <w:pStyle w:val="Paragraflista"/>
        <w:numPr>
          <w:ilvl w:val="0"/>
          <w:numId w:val="0"/>
        </w:numPr>
        <w:spacing w:after="0"/>
        <w:ind w:left="1701"/>
      </w:pPr>
      <w:proofErr w:type="spellStart"/>
      <w:r>
        <w:t>räkenskapsår</w:t>
      </w:r>
      <w:proofErr w:type="spellEnd"/>
      <w:r>
        <w:t> </w:t>
      </w:r>
      <w:r w:rsidRPr="5F04569C">
        <w:rPr>
          <w:rStyle w:val="eop"/>
        </w:rPr>
        <w:t> </w:t>
      </w:r>
    </w:p>
    <w:p w14:paraId="36D34CF8" w14:textId="57655052" w:rsidR="00C05EA5" w:rsidRPr="00B2578C" w:rsidRDefault="00C05EA5" w:rsidP="00B2578C">
      <w:pPr>
        <w:pStyle w:val="Paragraflista"/>
      </w:pPr>
      <w:r w:rsidRPr="00B2578C">
        <w:t>Val av </w:t>
      </w:r>
      <w:proofErr w:type="spellStart"/>
      <w:r w:rsidRPr="00B2578C">
        <w:t>ordförande</w:t>
      </w:r>
      <w:proofErr w:type="spellEnd"/>
      <w:r w:rsidRPr="00B2578C">
        <w:t> </w:t>
      </w:r>
      <w:proofErr w:type="spellStart"/>
      <w:r w:rsidRPr="00B2578C">
        <w:t>för</w:t>
      </w:r>
      <w:proofErr w:type="spellEnd"/>
      <w:r w:rsidRPr="00B2578C">
        <w:t> lokalavdelningen tillika </w:t>
      </w:r>
      <w:proofErr w:type="spellStart"/>
      <w:r w:rsidRPr="00B2578C">
        <w:t>för</w:t>
      </w:r>
      <w:proofErr w:type="spellEnd"/>
      <w:r w:rsidRPr="00B2578C">
        <w:t> dess styrelse </w:t>
      </w:r>
      <w:r w:rsidRPr="00B2578C">
        <w:rPr>
          <w:rStyle w:val="eop"/>
        </w:rPr>
        <w:t> </w:t>
      </w:r>
    </w:p>
    <w:p w14:paraId="034C020D" w14:textId="61533D82" w:rsidR="00C05EA5" w:rsidRPr="00B2578C" w:rsidRDefault="00C05EA5" w:rsidP="2EE5218D">
      <w:pPr>
        <w:pStyle w:val="Paragraflista"/>
        <w:rPr>
          <w:rStyle w:val="eop"/>
          <w:b/>
          <w:bCs/>
        </w:rPr>
      </w:pPr>
      <w:proofErr w:type="spellStart"/>
      <w:r>
        <w:t>Bestämmande</w:t>
      </w:r>
      <w:proofErr w:type="spellEnd"/>
      <w:r>
        <w:t> av antalet </w:t>
      </w:r>
      <w:proofErr w:type="spellStart"/>
      <w:r>
        <w:t>styrelseledamöter</w:t>
      </w:r>
      <w:proofErr w:type="spellEnd"/>
      <w:r>
        <w:t xml:space="preserve"> och eventuella </w:t>
      </w:r>
      <w:proofErr w:type="gramStart"/>
      <w:r>
        <w:t>suppleanter </w:t>
      </w:r>
      <w:r w:rsidR="00C138DA" w:rsidRPr="2EE5218D">
        <w:rPr>
          <w:rStyle w:val="eop"/>
        </w:rPr>
        <w:t>.</w:t>
      </w:r>
      <w:proofErr w:type="gramEnd"/>
      <w:r w:rsidR="00C138DA" w:rsidRPr="2EE5218D">
        <w:rPr>
          <w:rStyle w:val="eop"/>
        </w:rPr>
        <w:t xml:space="preserve"> </w:t>
      </w:r>
      <w:r w:rsidR="21EB0B8C" w:rsidRPr="2EE5218D">
        <w:rPr>
          <w:rStyle w:val="eop"/>
          <w:b/>
          <w:bCs/>
        </w:rPr>
        <w:t xml:space="preserve">Förslag till beslut: 6 ledamöter och </w:t>
      </w:r>
      <w:proofErr w:type="spellStart"/>
      <w:r w:rsidR="21EB0B8C" w:rsidRPr="2EE5218D">
        <w:rPr>
          <w:rStyle w:val="eop"/>
          <w:b/>
          <w:bCs/>
        </w:rPr>
        <w:t>ev</w:t>
      </w:r>
      <w:proofErr w:type="spellEnd"/>
      <w:r w:rsidR="21EB0B8C" w:rsidRPr="2EE5218D">
        <w:rPr>
          <w:rStyle w:val="eop"/>
          <w:b/>
          <w:bCs/>
        </w:rPr>
        <w:t xml:space="preserve"> 1 suppleant</w:t>
      </w:r>
    </w:p>
    <w:p w14:paraId="26ED4FB7" w14:textId="5970AAC1" w:rsidR="00C05EA5" w:rsidRPr="00B2578C" w:rsidRDefault="00C05EA5" w:rsidP="00B2578C">
      <w:pPr>
        <w:pStyle w:val="Paragraflista"/>
      </w:pPr>
      <w:r>
        <w:t>Val av halva antalet </w:t>
      </w:r>
      <w:proofErr w:type="spellStart"/>
      <w:r>
        <w:t>ledamöter</w:t>
      </w:r>
      <w:proofErr w:type="spellEnd"/>
      <w:r>
        <w:t> samt eventuella fyllnadsval </w:t>
      </w:r>
      <w:r w:rsidRPr="5F04569C">
        <w:rPr>
          <w:rStyle w:val="eop"/>
        </w:rPr>
        <w:t> </w:t>
      </w:r>
    </w:p>
    <w:p w14:paraId="7917E529" w14:textId="46E1346A" w:rsidR="00C05EA5" w:rsidRPr="00B2578C" w:rsidRDefault="00C05EA5" w:rsidP="00B2578C">
      <w:pPr>
        <w:pStyle w:val="Paragraflista"/>
      </w:pPr>
      <w:r>
        <w:lastRenderedPageBreak/>
        <w:t>Val av revisorer enligt stadgans § 9.8 </w:t>
      </w:r>
      <w:r w:rsidRPr="5F04569C">
        <w:rPr>
          <w:rStyle w:val="eop"/>
        </w:rPr>
        <w:t> </w:t>
      </w:r>
    </w:p>
    <w:p w14:paraId="24BF5340" w14:textId="4BEE7329" w:rsidR="00C05EA5" w:rsidRPr="00B2578C" w:rsidRDefault="00C05EA5" w:rsidP="00B2578C">
      <w:pPr>
        <w:pStyle w:val="Paragraflista"/>
      </w:pPr>
      <w:r>
        <w:t xml:space="preserve">Val av </w:t>
      </w:r>
      <w:proofErr w:type="gramStart"/>
      <w:r>
        <w:t>valberedning </w:t>
      </w:r>
      <w:r w:rsidR="00C138DA" w:rsidRPr="2EE5218D">
        <w:rPr>
          <w:rStyle w:val="eop"/>
        </w:rPr>
        <w:t>.</w:t>
      </w:r>
      <w:proofErr w:type="gramEnd"/>
      <w:r w:rsidR="00C138DA" w:rsidRPr="2EE5218D">
        <w:rPr>
          <w:rStyle w:val="eop"/>
        </w:rPr>
        <w:t xml:space="preserve"> </w:t>
      </w:r>
      <w:r w:rsidR="00C138DA" w:rsidRPr="2EE5218D">
        <w:rPr>
          <w:rStyle w:val="eop"/>
          <w:b/>
          <w:bCs/>
        </w:rPr>
        <w:t>Förslag</w:t>
      </w:r>
      <w:r w:rsidR="0D8678CB" w:rsidRPr="2EE5218D">
        <w:rPr>
          <w:rStyle w:val="eop"/>
          <w:b/>
          <w:bCs/>
        </w:rPr>
        <w:t>:</w:t>
      </w:r>
      <w:r w:rsidR="00C138DA" w:rsidRPr="2EE5218D">
        <w:rPr>
          <w:rStyle w:val="eop"/>
          <w:b/>
          <w:bCs/>
        </w:rPr>
        <w:t xml:space="preserve"> </w:t>
      </w:r>
      <w:r w:rsidR="00070FF1">
        <w:rPr>
          <w:rStyle w:val="eop"/>
          <w:b/>
          <w:bCs/>
        </w:rPr>
        <w:t>Julia Jernberg &amp; Richard Olofsson</w:t>
      </w:r>
    </w:p>
    <w:p w14:paraId="5AE993BE" w14:textId="039B63BF" w:rsidR="00C05EA5" w:rsidRPr="00B2578C" w:rsidRDefault="00C05EA5" w:rsidP="00B2578C">
      <w:pPr>
        <w:pStyle w:val="Paragraflista"/>
      </w:pPr>
      <w:r>
        <w:t>Val av ombud till </w:t>
      </w:r>
      <w:proofErr w:type="spellStart"/>
      <w:r>
        <w:t>Regionstämma</w:t>
      </w:r>
      <w:proofErr w:type="spellEnd"/>
      <w:r w:rsidR="4BD2CC98">
        <w:t xml:space="preserve">. </w:t>
      </w:r>
      <w:r w:rsidR="4BD2CC98" w:rsidRPr="2EE5218D">
        <w:rPr>
          <w:b/>
          <w:bCs/>
        </w:rPr>
        <w:t xml:space="preserve">Förslag: Hélène Lagerlöf &amp; </w:t>
      </w:r>
    </w:p>
    <w:p w14:paraId="4DD5C387" w14:textId="62728854" w:rsidR="00C05EA5" w:rsidRPr="00B2578C" w:rsidRDefault="00C05EA5" w:rsidP="00B2578C">
      <w:pPr>
        <w:pStyle w:val="Paragraflista"/>
      </w:pPr>
      <w:proofErr w:type="spellStart"/>
      <w:r>
        <w:t>Övriga</w:t>
      </w:r>
      <w:proofErr w:type="spellEnd"/>
      <w:r>
        <w:t> </w:t>
      </w:r>
      <w:proofErr w:type="spellStart"/>
      <w:r>
        <w:t>frågor</w:t>
      </w:r>
      <w:proofErr w:type="spellEnd"/>
      <w:r>
        <w:t> </w:t>
      </w:r>
      <w:r w:rsidRPr="5F04569C">
        <w:rPr>
          <w:rStyle w:val="eop"/>
        </w:rPr>
        <w:t> </w:t>
      </w:r>
    </w:p>
    <w:p w14:paraId="1CBAF447" w14:textId="5EE4F81F" w:rsidR="00C05EA5" w:rsidRPr="00B2578C" w:rsidRDefault="00C05EA5" w:rsidP="00B2578C">
      <w:pPr>
        <w:pStyle w:val="Paragraflista"/>
      </w:pPr>
      <w:proofErr w:type="spellStart"/>
      <w:r>
        <w:t>Årsmötets</w:t>
      </w:r>
      <w:proofErr w:type="spellEnd"/>
      <w:r>
        <w:t> avslutande </w:t>
      </w:r>
    </w:p>
    <w:p w14:paraId="6FA51A89" w14:textId="77777777" w:rsidR="00FE63AF" w:rsidRPr="008F3AE7" w:rsidRDefault="00FE63AF" w:rsidP="00C05EA5"/>
    <w:sectPr w:rsidR="00FE63AF" w:rsidRPr="008F3AE7" w:rsidSect="00FE63AF">
      <w:headerReference w:type="default" r:id="rId11"/>
      <w:footerReference w:type="default" r:id="rId12"/>
      <w:type w:val="continuous"/>
      <w:pgSz w:w="11900" w:h="16840"/>
      <w:pgMar w:top="3119" w:right="1304" w:bottom="1985" w:left="1304" w:header="79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C919" w14:textId="77777777" w:rsidR="00FF4F79" w:rsidRDefault="00FF4F79" w:rsidP="0039380E">
      <w:r>
        <w:separator/>
      </w:r>
    </w:p>
  </w:endnote>
  <w:endnote w:type="continuationSeparator" w:id="0">
    <w:p w14:paraId="7B4D4F2A" w14:textId="77777777" w:rsidR="00FF4F79" w:rsidRDefault="00FF4F79" w:rsidP="0039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E5E" w14:textId="75432C96" w:rsidR="00AB65E2" w:rsidRDefault="00E94246" w:rsidP="00726808">
    <w:pPr>
      <w:tabs>
        <w:tab w:val="left" w:pos="21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723A5FCE">
              <wp:simplePos x="0" y="0"/>
              <wp:positionH relativeFrom="column">
                <wp:posOffset>-800735</wp:posOffset>
              </wp:positionH>
              <wp:positionV relativeFrom="paragraph">
                <wp:posOffset>136525</wp:posOffset>
              </wp:positionV>
              <wp:extent cx="7531100" cy="779780"/>
              <wp:effectExtent l="0" t="0" r="0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11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3F9B6D65" w:rsidR="00AB65E2" w:rsidRPr="00CC2A2A" w:rsidRDefault="00712A39" w:rsidP="0039380E">
                          <w:pPr>
                            <w:pStyle w:val="Lokalkonto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otkyrka</w:t>
                          </w:r>
                        </w:p>
                        <w:p w14:paraId="4EA822D7" w14:textId="77777777" w:rsidR="00AB65E2" w:rsidRPr="002737C4" w:rsidRDefault="00AB65E2" w:rsidP="0039380E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2737C4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-63.05pt;margin-top:10.75pt;width:593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" filled="f" stroked="f">
              <v:textbox>
                <w:txbxContent>
                  <w:p w14:paraId="07730B16" w14:textId="3F9B6D65" w:rsidR="00AB65E2" w:rsidRPr="00CC2A2A" w:rsidRDefault="00712A39" w:rsidP="0039380E">
                    <w:pPr>
                      <w:pStyle w:val="Lokalkonto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otkyrka</w:t>
                    </w:r>
                  </w:p>
                  <w:p w14:paraId="4EA822D7" w14:textId="77777777" w:rsidR="00AB65E2" w:rsidRPr="002737C4" w:rsidRDefault="00AB65E2" w:rsidP="0039380E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2737C4">
                      <w:t>friluftsframjandet.se</w:t>
                    </w:r>
                  </w:p>
                </w:txbxContent>
              </v:textbox>
            </v:shape>
          </w:pict>
        </mc:Fallback>
      </mc:AlternateContent>
    </w:r>
    <w:r w:rsidR="00636F28">
      <w:rPr>
        <w:noProof/>
      </w:rPr>
      <w:drawing>
        <wp:anchor distT="0" distB="0" distL="114300" distR="114300" simplePos="0" relativeHeight="251664384" behindDoc="0" locked="0" layoutInCell="1" allowOverlap="1" wp14:anchorId="4A41163C" wp14:editId="447A6197">
          <wp:simplePos x="0" y="0"/>
          <wp:positionH relativeFrom="column">
            <wp:posOffset>2049780</wp:posOffset>
          </wp:positionH>
          <wp:positionV relativeFrom="paragraph">
            <wp:posOffset>11430</wp:posOffset>
          </wp:positionV>
          <wp:extent cx="1827530" cy="115570"/>
          <wp:effectExtent l="0" t="0" r="127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8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4274" w14:textId="77777777" w:rsidR="00FF4F79" w:rsidRDefault="00FF4F79" w:rsidP="0039380E">
      <w:r>
        <w:separator/>
      </w:r>
    </w:p>
  </w:footnote>
  <w:footnote w:type="continuationSeparator" w:id="0">
    <w:p w14:paraId="31F9683E" w14:textId="77777777" w:rsidR="00FF4F79" w:rsidRDefault="00FF4F79" w:rsidP="0039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4FA" w14:textId="77777777" w:rsidR="00AB65E2" w:rsidRDefault="00AB65E2" w:rsidP="0039380E"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1AB3BDB1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1008380" cy="965835"/>
          <wp:effectExtent l="0" t="0" r="0" b="0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AA52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E06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741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9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1E4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4C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A64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DE9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288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0AE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84453"/>
    <w:multiLevelType w:val="multilevel"/>
    <w:tmpl w:val="2A9ADF22"/>
    <w:styleLink w:val="Formatmall1"/>
    <w:lvl w:ilvl="0">
      <w:start w:val="1"/>
      <w:numFmt w:val="decimal"/>
      <w:lvlText w:val="§ %1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83383"/>
    <w:multiLevelType w:val="multilevel"/>
    <w:tmpl w:val="041D001D"/>
    <w:styleLink w:val="Aktuell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2914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FD54D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0114F"/>
    <w:multiLevelType w:val="multilevel"/>
    <w:tmpl w:val="2A9ADF22"/>
    <w:numStyleLink w:val="Formatmall1"/>
  </w:abstractNum>
  <w:abstractNum w:abstractNumId="16" w15:restartNumberingAfterBreak="0">
    <w:nsid w:val="24E4781D"/>
    <w:multiLevelType w:val="multilevel"/>
    <w:tmpl w:val="C0867EC6"/>
    <w:lvl w:ilvl="0">
      <w:start w:val="1"/>
      <w:numFmt w:val="decimal"/>
      <w:pStyle w:val="Paragraflista"/>
      <w:lvlText w:val="§ %1"/>
      <w:lvlJc w:val="left"/>
      <w:pPr>
        <w:ind w:left="1701" w:hanging="1701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C953BE1"/>
    <w:multiLevelType w:val="multilevel"/>
    <w:tmpl w:val="ADD44DE8"/>
    <w:lvl w:ilvl="0">
      <w:start w:val="1"/>
      <w:numFmt w:val="none"/>
      <w:lvlText w:val="§ 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FA06FAC"/>
    <w:multiLevelType w:val="multilevel"/>
    <w:tmpl w:val="A0E04D9E"/>
    <w:styleLink w:val="Aktuelllista4"/>
    <w:lvl w:ilvl="0">
      <w:start w:val="1"/>
      <w:numFmt w:val="decimal"/>
      <w:lvlText w:val="§%1"/>
      <w:lvlJc w:val="left"/>
      <w:pPr>
        <w:ind w:left="1701" w:hanging="1701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DD865CB"/>
    <w:multiLevelType w:val="multilevel"/>
    <w:tmpl w:val="041D001D"/>
    <w:styleLink w:val="Aktuell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30030D"/>
    <w:multiLevelType w:val="multilevel"/>
    <w:tmpl w:val="FA58A042"/>
    <w:styleLink w:val="Aktuelllista3"/>
    <w:lvl w:ilvl="0">
      <w:start w:val="1"/>
      <w:numFmt w:val="none"/>
      <w:lvlText w:val="§ 1"/>
      <w:lvlJc w:val="left"/>
      <w:pPr>
        <w:ind w:left="1701" w:hanging="1701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47E4492"/>
    <w:multiLevelType w:val="multilevel"/>
    <w:tmpl w:val="2A9ADF22"/>
    <w:numStyleLink w:val="Formatmall1"/>
  </w:abstractNum>
  <w:abstractNum w:abstractNumId="22" w15:restartNumberingAfterBreak="0">
    <w:nsid w:val="7F8D1814"/>
    <w:multiLevelType w:val="multilevel"/>
    <w:tmpl w:val="2A9ADF22"/>
    <w:numStyleLink w:val="Formatmall1"/>
  </w:abstractNum>
  <w:num w:numId="1" w16cid:durableId="1334644413">
    <w:abstractNumId w:val="9"/>
  </w:num>
  <w:num w:numId="2" w16cid:durableId="638924146">
    <w:abstractNumId w:val="4"/>
  </w:num>
  <w:num w:numId="3" w16cid:durableId="230391479">
    <w:abstractNumId w:val="3"/>
  </w:num>
  <w:num w:numId="4" w16cid:durableId="1219585762">
    <w:abstractNumId w:val="2"/>
  </w:num>
  <w:num w:numId="5" w16cid:durableId="356930023">
    <w:abstractNumId w:val="1"/>
  </w:num>
  <w:num w:numId="6" w16cid:durableId="1483036280">
    <w:abstractNumId w:val="10"/>
  </w:num>
  <w:num w:numId="7" w16cid:durableId="799038208">
    <w:abstractNumId w:val="8"/>
  </w:num>
  <w:num w:numId="8" w16cid:durableId="53966335">
    <w:abstractNumId w:val="7"/>
  </w:num>
  <w:num w:numId="9" w16cid:durableId="534002504">
    <w:abstractNumId w:val="6"/>
  </w:num>
  <w:num w:numId="10" w16cid:durableId="410272123">
    <w:abstractNumId w:val="5"/>
  </w:num>
  <w:num w:numId="11" w16cid:durableId="1843202721">
    <w:abstractNumId w:val="0"/>
  </w:num>
  <w:num w:numId="12" w16cid:durableId="1408771406">
    <w:abstractNumId w:val="17"/>
  </w:num>
  <w:num w:numId="13" w16cid:durableId="1071584213">
    <w:abstractNumId w:val="11"/>
  </w:num>
  <w:num w:numId="14" w16cid:durableId="2134596029">
    <w:abstractNumId w:val="21"/>
  </w:num>
  <w:num w:numId="15" w16cid:durableId="1530070350">
    <w:abstractNumId w:val="13"/>
  </w:num>
  <w:num w:numId="16" w16cid:durableId="1495104215">
    <w:abstractNumId w:val="14"/>
  </w:num>
  <w:num w:numId="17" w16cid:durableId="1898934239">
    <w:abstractNumId w:val="15"/>
  </w:num>
  <w:num w:numId="18" w16cid:durableId="781533111">
    <w:abstractNumId w:val="22"/>
  </w:num>
  <w:num w:numId="19" w16cid:durableId="2066949265">
    <w:abstractNumId w:val="12"/>
  </w:num>
  <w:num w:numId="20" w16cid:durableId="327446751">
    <w:abstractNumId w:val="19"/>
  </w:num>
  <w:num w:numId="21" w16cid:durableId="1826434661">
    <w:abstractNumId w:val="16"/>
  </w:num>
  <w:num w:numId="22" w16cid:durableId="773598050">
    <w:abstractNumId w:val="20"/>
  </w:num>
  <w:num w:numId="23" w16cid:durableId="1637635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70FF1"/>
    <w:rsid w:val="000A18A2"/>
    <w:rsid w:val="000B5479"/>
    <w:rsid w:val="000F5D13"/>
    <w:rsid w:val="00117A63"/>
    <w:rsid w:val="00134A78"/>
    <w:rsid w:val="00190CE7"/>
    <w:rsid w:val="0019301E"/>
    <w:rsid w:val="001A1996"/>
    <w:rsid w:val="001A6F82"/>
    <w:rsid w:val="002737C4"/>
    <w:rsid w:val="00296CF7"/>
    <w:rsid w:val="002A621D"/>
    <w:rsid w:val="002F193A"/>
    <w:rsid w:val="00326EBB"/>
    <w:rsid w:val="003672D7"/>
    <w:rsid w:val="0039380E"/>
    <w:rsid w:val="003A327C"/>
    <w:rsid w:val="00410B83"/>
    <w:rsid w:val="00463432"/>
    <w:rsid w:val="004B19E3"/>
    <w:rsid w:val="004D1849"/>
    <w:rsid w:val="00505B8D"/>
    <w:rsid w:val="005158F4"/>
    <w:rsid w:val="0052389F"/>
    <w:rsid w:val="00551493"/>
    <w:rsid w:val="00583608"/>
    <w:rsid w:val="005859D6"/>
    <w:rsid w:val="005864B9"/>
    <w:rsid w:val="00591686"/>
    <w:rsid w:val="005D3A08"/>
    <w:rsid w:val="00604982"/>
    <w:rsid w:val="00636F28"/>
    <w:rsid w:val="006400F4"/>
    <w:rsid w:val="00673C9D"/>
    <w:rsid w:val="00686953"/>
    <w:rsid w:val="00693154"/>
    <w:rsid w:val="006C6C9C"/>
    <w:rsid w:val="006F65B5"/>
    <w:rsid w:val="00702AD6"/>
    <w:rsid w:val="00712A39"/>
    <w:rsid w:val="00726808"/>
    <w:rsid w:val="008106B2"/>
    <w:rsid w:val="008A341C"/>
    <w:rsid w:val="008F065C"/>
    <w:rsid w:val="008F3AE7"/>
    <w:rsid w:val="00960CBD"/>
    <w:rsid w:val="00992C7A"/>
    <w:rsid w:val="00993293"/>
    <w:rsid w:val="009E28A9"/>
    <w:rsid w:val="00A15BF0"/>
    <w:rsid w:val="00A42F5A"/>
    <w:rsid w:val="00A53AD6"/>
    <w:rsid w:val="00A566FF"/>
    <w:rsid w:val="00AA7325"/>
    <w:rsid w:val="00AB65E2"/>
    <w:rsid w:val="00AD127C"/>
    <w:rsid w:val="00B15820"/>
    <w:rsid w:val="00B2578C"/>
    <w:rsid w:val="00B30866"/>
    <w:rsid w:val="00B40D39"/>
    <w:rsid w:val="00B445F2"/>
    <w:rsid w:val="00B70E91"/>
    <w:rsid w:val="00B953B0"/>
    <w:rsid w:val="00BA4E73"/>
    <w:rsid w:val="00BB00E0"/>
    <w:rsid w:val="00BC569D"/>
    <w:rsid w:val="00BF6B9F"/>
    <w:rsid w:val="00C05EA5"/>
    <w:rsid w:val="00C138DA"/>
    <w:rsid w:val="00C314F5"/>
    <w:rsid w:val="00CC2A2A"/>
    <w:rsid w:val="00CD2F66"/>
    <w:rsid w:val="00CF4BE8"/>
    <w:rsid w:val="00D13BC4"/>
    <w:rsid w:val="00D21B40"/>
    <w:rsid w:val="00D36A75"/>
    <w:rsid w:val="00D62B1C"/>
    <w:rsid w:val="00D66199"/>
    <w:rsid w:val="00E0017D"/>
    <w:rsid w:val="00E03CEA"/>
    <w:rsid w:val="00E24322"/>
    <w:rsid w:val="00E30698"/>
    <w:rsid w:val="00E90AEF"/>
    <w:rsid w:val="00E93849"/>
    <w:rsid w:val="00E94246"/>
    <w:rsid w:val="00EF2059"/>
    <w:rsid w:val="00F04CE7"/>
    <w:rsid w:val="00F14616"/>
    <w:rsid w:val="00F65EE1"/>
    <w:rsid w:val="00F76879"/>
    <w:rsid w:val="00F978CB"/>
    <w:rsid w:val="00FA51F8"/>
    <w:rsid w:val="00FA77B2"/>
    <w:rsid w:val="00FB3789"/>
    <w:rsid w:val="00FE63AF"/>
    <w:rsid w:val="00FF4F79"/>
    <w:rsid w:val="0D8678CB"/>
    <w:rsid w:val="132C4C12"/>
    <w:rsid w:val="1421E147"/>
    <w:rsid w:val="18A7A886"/>
    <w:rsid w:val="1C60AF44"/>
    <w:rsid w:val="21EB0B8C"/>
    <w:rsid w:val="27CD6FCE"/>
    <w:rsid w:val="2EE5218D"/>
    <w:rsid w:val="3676E9EE"/>
    <w:rsid w:val="4BA3A92B"/>
    <w:rsid w:val="4BD2CC98"/>
    <w:rsid w:val="4C3B1971"/>
    <w:rsid w:val="510E8A94"/>
    <w:rsid w:val="5CA6D4A5"/>
    <w:rsid w:val="5F04569C"/>
    <w:rsid w:val="6F8F2100"/>
    <w:rsid w:val="7BC4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DB5E"/>
  <w14:defaultImageDpi w14:val="300"/>
  <w15:docId w15:val="{15C22266-55A9-A14D-85A4-B7214142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CC2A2A"/>
    <w:pPr>
      <w:spacing w:after="120" w:line="276" w:lineRule="auto"/>
    </w:pPr>
    <w:rPr>
      <w:rFonts w:ascii="Arial" w:hAnsi="Arial"/>
      <w:color w:val="000000" w:themeColor="text1"/>
      <w:sz w:val="20"/>
      <w:szCs w:val="20"/>
    </w:rPr>
  </w:style>
  <w:style w:type="paragraph" w:styleId="Rubrik1">
    <w:name w:val="heading 1"/>
    <w:next w:val="Normal"/>
    <w:link w:val="Rubrik1Char"/>
    <w:uiPriority w:val="9"/>
    <w:rsid w:val="00CC2A2A"/>
    <w:pPr>
      <w:contextualSpacing/>
      <w:outlineLvl w:val="0"/>
    </w:pPr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28"/>
      <w:szCs w:val="28"/>
      <w:lang w:val="en-US"/>
    </w:rPr>
  </w:style>
  <w:style w:type="paragraph" w:styleId="Rubrik2">
    <w:name w:val="heading 2"/>
    <w:next w:val="Normal"/>
    <w:link w:val="Rubrik2Char"/>
    <w:uiPriority w:val="9"/>
    <w:unhideWhenUsed/>
    <w:rsid w:val="00CC2A2A"/>
    <w:pPr>
      <w:spacing w:before="60" w:after="40"/>
      <w:outlineLvl w:val="1"/>
    </w:pPr>
    <w:rPr>
      <w:rFonts w:ascii="Arial" w:hAnsi="Arial"/>
      <w:b/>
      <w:color w:val="000000" w:themeColor="text1"/>
    </w:rPr>
  </w:style>
  <w:style w:type="paragraph" w:styleId="Rubrik3">
    <w:name w:val="heading 3"/>
    <w:next w:val="Normal"/>
    <w:link w:val="Rubrik3Char"/>
    <w:uiPriority w:val="9"/>
    <w:unhideWhenUsed/>
    <w:qFormat/>
    <w:rsid w:val="00CC2A2A"/>
    <w:pPr>
      <w:spacing w:before="240" w:after="60"/>
      <w:outlineLvl w:val="2"/>
    </w:pPr>
    <w:rPr>
      <w:rFonts w:ascii="Arial" w:hAnsi="Arial"/>
      <w:b/>
      <w:color w:val="000000" w:themeColor="text1"/>
      <w:sz w:val="22"/>
    </w:rPr>
  </w:style>
  <w:style w:type="paragraph" w:styleId="Rubrik4">
    <w:name w:val="heading 4"/>
    <w:next w:val="Normal"/>
    <w:link w:val="Rubrik4Char"/>
    <w:uiPriority w:val="9"/>
    <w:unhideWhenUsed/>
    <w:qFormat/>
    <w:rsid w:val="00CC2A2A"/>
    <w:pPr>
      <w:spacing w:before="120"/>
      <w:outlineLvl w:val="3"/>
    </w:pPr>
    <w:rPr>
      <w:rFonts w:ascii="Arial" w:hAnsi="Arial"/>
      <w:b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C2A2A"/>
    <w:rPr>
      <w:rFonts w:ascii="Arial" w:hAnsi="Arial"/>
      <w:b/>
      <w:color w:val="000000" w:themeColor="text1"/>
    </w:rPr>
  </w:style>
  <w:style w:type="character" w:customStyle="1" w:styleId="Rubrik3Char">
    <w:name w:val="Rubrik 3 Char"/>
    <w:basedOn w:val="Standardstycketeckensnitt"/>
    <w:link w:val="Rubrik3"/>
    <w:uiPriority w:val="9"/>
    <w:rsid w:val="00CC2A2A"/>
    <w:rPr>
      <w:rFonts w:ascii="Arial" w:hAnsi="Arial"/>
      <w:b/>
      <w:color w:val="000000" w:themeColor="text1"/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CC2A2A"/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9380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380E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rsid w:val="00CC2A2A"/>
    <w:rPr>
      <w:rFonts w:ascii="Arial" w:hAnsi="Arial"/>
      <w:b/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A4E73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A4E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4E73"/>
    <w:rPr>
      <w:rFonts w:ascii="News Gothic MT" w:hAnsi="News Gothic MT"/>
      <w:color w:val="000000" w:themeColor="text1"/>
      <w:sz w:val="22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39380E"/>
    <w:pPr>
      <w:spacing w:after="200"/>
      <w:jc w:val="center"/>
    </w:pPr>
    <w:rPr>
      <w:rFonts w:ascii="Avenir Book" w:hAnsi="Avenir Book" w:cs="Times New Roman (CS-brödtext)"/>
      <w:caps/>
      <w:color w:val="467BBA"/>
      <w:spacing w:val="20"/>
    </w:rPr>
  </w:style>
  <w:style w:type="paragraph" w:customStyle="1" w:styleId="Adress">
    <w:name w:val="Adress"/>
    <w:basedOn w:val="Normal"/>
    <w:qFormat/>
    <w:rsid w:val="00FB3789"/>
    <w:pPr>
      <w:jc w:val="center"/>
    </w:pPr>
    <w:rPr>
      <w:color w:val="auto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BA4E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4E73"/>
    <w:rPr>
      <w:rFonts w:ascii="News Gothic MT" w:hAnsi="News Gothic MT"/>
      <w:color w:val="000000" w:themeColor="text1"/>
      <w:sz w:val="22"/>
      <w:szCs w:val="20"/>
    </w:rPr>
  </w:style>
  <w:style w:type="paragraph" w:customStyle="1" w:styleId="Ingress">
    <w:name w:val="Ingress"/>
    <w:qFormat/>
    <w:rsid w:val="00CC2A2A"/>
    <w:pPr>
      <w:spacing w:before="360" w:after="720"/>
    </w:pPr>
    <w:rPr>
      <w:rFonts w:ascii="Arial" w:hAnsi="Arial"/>
      <w:b/>
      <w:color w:val="000000" w:themeColor="text1"/>
      <w:sz w:val="22"/>
      <w:szCs w:val="20"/>
    </w:rPr>
  </w:style>
  <w:style w:type="paragraph" w:customStyle="1" w:styleId="Paragraflista">
    <w:name w:val="Paragraflista"/>
    <w:basedOn w:val="Liststycke"/>
    <w:rsid w:val="00B2578C"/>
    <w:pPr>
      <w:numPr>
        <w:numId w:val="21"/>
      </w:numPr>
      <w:tabs>
        <w:tab w:val="left" w:pos="567"/>
      </w:tabs>
      <w:snapToGrid w:val="0"/>
      <w:spacing w:after="240" w:line="240" w:lineRule="exact"/>
      <w:contextualSpacing w:val="0"/>
    </w:pPr>
  </w:style>
  <w:style w:type="numbering" w:customStyle="1" w:styleId="Formatmall1">
    <w:name w:val="Formatmall1"/>
    <w:uiPriority w:val="99"/>
    <w:rsid w:val="000F5D13"/>
    <w:pPr>
      <w:numPr>
        <w:numId w:val="13"/>
      </w:numPr>
    </w:pPr>
  </w:style>
  <w:style w:type="paragraph" w:styleId="Liststycke">
    <w:name w:val="List Paragraph"/>
    <w:basedOn w:val="Normal"/>
    <w:uiPriority w:val="34"/>
    <w:rsid w:val="000F5D13"/>
    <w:pPr>
      <w:ind w:left="720"/>
      <w:contextualSpacing/>
    </w:pPr>
  </w:style>
  <w:style w:type="character" w:customStyle="1" w:styleId="eop">
    <w:name w:val="eop"/>
    <w:basedOn w:val="Standardstycketeckensnitt"/>
    <w:rsid w:val="00C05EA5"/>
  </w:style>
  <w:style w:type="numbering" w:customStyle="1" w:styleId="Aktuelllista1">
    <w:name w:val="Aktuell lista1"/>
    <w:uiPriority w:val="99"/>
    <w:rsid w:val="000F5D13"/>
    <w:pPr>
      <w:numPr>
        <w:numId w:val="19"/>
      </w:numPr>
    </w:pPr>
  </w:style>
  <w:style w:type="numbering" w:customStyle="1" w:styleId="Aktuelllista2">
    <w:name w:val="Aktuell lista2"/>
    <w:uiPriority w:val="99"/>
    <w:rsid w:val="000F5D13"/>
    <w:pPr>
      <w:numPr>
        <w:numId w:val="20"/>
      </w:numPr>
    </w:pPr>
  </w:style>
  <w:style w:type="numbering" w:customStyle="1" w:styleId="Aktuelllista3">
    <w:name w:val="Aktuell lista3"/>
    <w:uiPriority w:val="99"/>
    <w:rsid w:val="00B2578C"/>
    <w:pPr>
      <w:numPr>
        <w:numId w:val="22"/>
      </w:numPr>
    </w:pPr>
  </w:style>
  <w:style w:type="numbering" w:customStyle="1" w:styleId="Aktuelllista4">
    <w:name w:val="Aktuell lista4"/>
    <w:uiPriority w:val="99"/>
    <w:rsid w:val="00B2578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43bdf7-776c-44df-98af-93426a2dee7f" xsi:nil="true"/>
    <lcf76f155ced4ddcb4097134ff3c332f xmlns="bdb662b3-85d0-4573-852e-2b494cbe2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2F388027F30499469AFE405DDAE4E" ma:contentTypeVersion="17" ma:contentTypeDescription="Skapa ett nytt dokument." ma:contentTypeScope="" ma:versionID="203fb7f05fcfa782677ffa85149e0284">
  <xsd:schema xmlns:xsd="http://www.w3.org/2001/XMLSchema" xmlns:xs="http://www.w3.org/2001/XMLSchema" xmlns:p="http://schemas.microsoft.com/office/2006/metadata/properties" xmlns:ns2="bdb662b3-85d0-4573-852e-2b494cbe2a59" xmlns:ns3="f743bdf7-776c-44df-98af-93426a2dee7f" targetNamespace="http://schemas.microsoft.com/office/2006/metadata/properties" ma:root="true" ma:fieldsID="96b3b5b47e6dd1aed2561644879e9007" ns2:_="" ns3:_="">
    <xsd:import namespace="bdb662b3-85d0-4573-852e-2b494cbe2a59"/>
    <xsd:import namespace="f743bdf7-776c-44df-98af-93426a2de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62b3-85d0-4573-852e-2b494cbe2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549e2a-0939-4b91-a29b-61ab0e116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bdf7-776c-44df-98af-93426a2de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50a130-5a5e-45d3-b0d2-f3191d425369}" ma:internalName="TaxCatchAll" ma:showField="CatchAllData" ma:web="f743bdf7-776c-44df-98af-93426a2de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6DC6A-B44E-4700-8239-0B03CB263764}">
  <ds:schemaRefs>
    <ds:schemaRef ds:uri="http://schemas.microsoft.com/office/2006/metadata/properties"/>
    <ds:schemaRef ds:uri="http://schemas.microsoft.com/office/infopath/2007/PartnerControls"/>
    <ds:schemaRef ds:uri="f743bdf7-776c-44df-98af-93426a2dee7f"/>
    <ds:schemaRef ds:uri="bdb662b3-85d0-4573-852e-2b494cbe2a59"/>
  </ds:schemaRefs>
</ds:datastoreItem>
</file>

<file path=customXml/itemProps2.xml><?xml version="1.0" encoding="utf-8"?>
<ds:datastoreItem xmlns:ds="http://schemas.openxmlformats.org/officeDocument/2006/customXml" ds:itemID="{283E11E1-0250-4089-AA20-FD6B67C17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0DDB4-EF28-44A3-B056-D0D46E9A0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662b3-85d0-4573-852e-2b494cbe2a59"/>
    <ds:schemaRef ds:uri="f743bdf7-776c-44df-98af-93426a2de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78CA7-6FEA-0146-B42C-A096F6A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311</Characters>
  <Application>Microsoft Office Word</Application>
  <DocSecurity>0</DocSecurity>
  <Lines>10</Lines>
  <Paragraphs>3</Paragraphs>
  <ScaleCrop>false</ScaleCrop>
  <Company>Stendahl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Hélène Lagerlöf</cp:lastModifiedBy>
  <cp:revision>3</cp:revision>
  <cp:lastPrinted>2014-10-13T09:51:00Z</cp:lastPrinted>
  <dcterms:created xsi:type="dcterms:W3CDTF">2024-02-20T20:44:00Z</dcterms:created>
  <dcterms:modified xsi:type="dcterms:W3CDTF">2024-02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2F388027F30499469AFE405DDAE4E</vt:lpwstr>
  </property>
</Properties>
</file>